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63F203FE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Mait Mäe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  <w:p w14:paraId="28C95339" w14:textId="528438B0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Puiestee Kodu OÜ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  <w:p w14:paraId="4E8A6F13" w14:textId="3A8D1F29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6E0A38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6E0A38">
              <w:rPr>
                <w:szCs w:val="24"/>
                <w:lang w:eastAsia="en-US"/>
              </w:rPr>
              <w:t>mait.mae@seniorplus.ee</w:t>
            </w:r>
            <w:r>
              <w:rPr>
                <w:szCs w:val="24"/>
                <w:lang w:eastAsia="en-US"/>
              </w:rPr>
              <w:fldChar w:fldCharType="end"/>
            </w:r>
            <w:r w:rsidR="006E0A38">
              <w:rPr>
                <w:szCs w:val="24"/>
                <w:lang w:eastAsia="en-US"/>
              </w:rPr>
              <w:t xml:space="preserve"> </w:t>
            </w:r>
          </w:p>
          <w:p w14:paraId="2FD3FCAD" w14:textId="015C0D96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Puiestee 21, Jõgeva linn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  <w:p w14:paraId="72914B57" w14:textId="69B61794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48303 Jõgeva vald, Jõgeva maakond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5C081E0B" w:rsidR="00386424" w:rsidRPr="00ED62FB" w:rsidRDefault="00A320F3" w:rsidP="006E0A38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01.12.2025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9.3-2/25/9682-1</w:t>
            </w:r>
            <w:r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43B0AF81" w:rsidR="00386424" w:rsidRPr="00ED62FB" w:rsidRDefault="00386424" w:rsidP="006E0A38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08.12.2025</w:t>
            </w:r>
            <w:r w:rsidR="00A320F3"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9.3-2/25/9682-2</w:t>
            </w:r>
            <w:r w:rsidR="00A320F3">
              <w:rPr>
                <w:szCs w:val="24"/>
              </w:rPr>
              <w:fldChar w:fldCharType="end"/>
            </w:r>
            <w:r w:rsidR="006E0A38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7F797963" w:rsidR="0083302A" w:rsidRPr="00ED62FB" w:rsidRDefault="00D10A53" w:rsidP="00ED62FB">
            <w:pPr>
              <w:pStyle w:val="Pealkiri"/>
            </w:pPr>
            <w:r>
              <w:fldChar w:fldCharType="begin"/>
            </w:r>
            <w:r>
              <w:instrText xml:space="preserve"> delta_docName  \* MERGEFORMAT</w:instrText>
            </w:r>
            <w:r>
              <w:fldChar w:fldCharType="separate"/>
            </w:r>
            <w:r w:rsidR="006E0A38">
              <w:t>Sotsiaalasutuse objekti vastavuse kontrollakt Puiestee Kodu OÜ</w:t>
            </w:r>
            <w:r>
              <w:fldChar w:fldCharType="end"/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4586FEB1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6E0A38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6E0A38">
              <w:rPr>
                <w:b/>
                <w:bCs/>
              </w:rPr>
              <w:t>Puiestee Kodu OÜ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b/>
                <w:bCs/>
                <w:szCs w:val="24"/>
              </w:rPr>
              <w:t>1704338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aadress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Puiestee 21, Jõgeva linn</w:t>
            </w:r>
            <w:r>
              <w:rPr>
                <w:szCs w:val="24"/>
              </w:rPr>
              <w:fldChar w:fldCharType="end"/>
            </w:r>
            <w:r w:rsidR="00863984">
              <w:rPr>
                <w:szCs w:val="24"/>
              </w:rPr>
              <w:t>, 48303 Jõgeva vald, Jõgeva maakond</w:t>
            </w:r>
            <w:r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b/>
                <w:bCs/>
                <w:szCs w:val="24"/>
              </w:rPr>
              <w:t>52 33 491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b/>
                <w:bCs/>
                <w:szCs w:val="24"/>
              </w:rPr>
              <w:t>mait.mae@seniorplus.ee</w:t>
            </w:r>
            <w:r>
              <w:rPr>
                <w:szCs w:val="24"/>
              </w:rPr>
              <w:fldChar w:fldCharType="end"/>
            </w:r>
            <w:r w:rsidR="00863984">
              <w:rPr>
                <w:szCs w:val="24"/>
              </w:rPr>
              <w:t>)</w:t>
            </w:r>
            <w:r w:rsidR="006E0A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E0A38">
              <w:rPr>
                <w:b/>
                <w:bCs/>
                <w:szCs w:val="24"/>
              </w:rPr>
              <w:t>Mait Mäe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737013381"/>
                <w:placeholder>
                  <w:docPart w:val="AB616BEA2F2A44D7ACDA69EB300CB228"/>
                </w:placeholder>
              </w:sdtPr>
              <w:sdtEndPr/>
              <w:sdtContent>
                <w:r w:rsidR="00863984">
                  <w:rPr>
                    <w:szCs w:val="24"/>
                  </w:rPr>
                  <w:t>hinnangu väljastamiseks väljaspool kodu osutatav üldhooldusteenusele</w:t>
                </w:r>
              </w:sdtContent>
            </w:sdt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68DFDF66" w:rsidR="00F672DA" w:rsidRPr="00F672DA" w:rsidRDefault="00D10A5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</w:t>
            </w:r>
            <w:r w:rsidR="00863984">
              <w:rPr>
                <w:szCs w:val="24"/>
              </w:rPr>
              <w:t>hoiu</w:t>
            </w:r>
            <w:r w:rsidR="00E816D1">
              <w:rPr>
                <w:szCs w:val="24"/>
              </w:rPr>
              <w:t xml:space="preserve"> seadus § ;</w:t>
            </w:r>
          </w:p>
          <w:p w14:paraId="2982BB57" w14:textId="321206D6" w:rsidR="00F672DA" w:rsidRPr="00F672DA" w:rsidRDefault="00D10A5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77777777" w:rsidR="00AF2CDD" w:rsidRDefault="00D10A5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7777777" w:rsidR="00AF2CDD" w:rsidRPr="00F672DA" w:rsidRDefault="00D10A53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436F8D64" w14:textId="77777777" w:rsidR="002326F8" w:rsidRPr="009C0320" w:rsidRDefault="002326F8" w:rsidP="002326F8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299004C1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maa-ala, hoone(d), ruumid, ruumide sisustus;</w:t>
            </w:r>
            <w:r w:rsidR="002326F8" w:rsidRPr="009C0320">
              <w:rPr>
                <w:szCs w:val="24"/>
                <w:vertAlign w:val="superscript"/>
              </w:rPr>
              <w:footnoteReference w:id="1"/>
            </w:r>
          </w:p>
          <w:p w14:paraId="15132846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nõuded ruumide sisekliimale ja korrashoiule;</w:t>
            </w:r>
            <w:r w:rsidR="002326F8" w:rsidRPr="009C0320">
              <w:rPr>
                <w:szCs w:val="24"/>
                <w:vertAlign w:val="superscript"/>
              </w:rPr>
              <w:t>1</w:t>
            </w:r>
            <w:r w:rsidR="002326F8">
              <w:rPr>
                <w:szCs w:val="24"/>
                <w:vertAlign w:val="superscript"/>
              </w:rPr>
              <w:t>,6</w:t>
            </w:r>
          </w:p>
          <w:p w14:paraId="1AFCB5D6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26F8" w:rsidRPr="009C0320">
              <w:rPr>
                <w:szCs w:val="24"/>
              </w:rPr>
              <w:t xml:space="preserve"> nõuded toitlustamisele;</w:t>
            </w:r>
          </w:p>
          <w:p w14:paraId="6BD89341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valgustustiheduse mõõtmistulemused;</w:t>
            </w:r>
            <w:r w:rsidR="002326F8" w:rsidRPr="009C0320">
              <w:rPr>
                <w:szCs w:val="24"/>
                <w:vertAlign w:val="superscript"/>
              </w:rPr>
              <w:t>1,</w:t>
            </w:r>
            <w:r w:rsidR="002326F8">
              <w:rPr>
                <w:szCs w:val="24"/>
                <w:vertAlign w:val="superscript"/>
              </w:rPr>
              <w:t>5</w:t>
            </w:r>
          </w:p>
          <w:p w14:paraId="6E960D83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ventilatsiooni mõõtmistulemused;</w:t>
            </w:r>
            <w:r w:rsidR="002326F8" w:rsidRPr="009C0320">
              <w:rPr>
                <w:szCs w:val="24"/>
                <w:vertAlign w:val="superscript"/>
              </w:rPr>
              <w:t>1,</w:t>
            </w:r>
            <w:r w:rsidR="002326F8">
              <w:rPr>
                <w:szCs w:val="24"/>
                <w:vertAlign w:val="superscript"/>
              </w:rPr>
              <w:t>6</w:t>
            </w:r>
          </w:p>
          <w:p w14:paraId="0D913FD2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tehnoseadmete müratasemete mõõtmistulemused;</w:t>
            </w:r>
            <w:r w:rsidR="002326F8" w:rsidRPr="00080546">
              <w:rPr>
                <w:szCs w:val="24"/>
                <w:vertAlign w:val="superscript"/>
              </w:rPr>
              <w:t>2</w:t>
            </w:r>
          </w:p>
          <w:p w14:paraId="184A1E0E" w14:textId="77777777" w:rsidR="002326F8" w:rsidRPr="009C0320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F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326F8" w:rsidRPr="009C0320">
              <w:rPr>
                <w:szCs w:val="24"/>
              </w:rPr>
              <w:t xml:space="preserve"> joogivee analüüsi tulemus;</w:t>
            </w:r>
            <w:r w:rsidR="002326F8" w:rsidRPr="00080546">
              <w:rPr>
                <w:szCs w:val="24"/>
                <w:vertAlign w:val="superscript"/>
              </w:rPr>
              <w:t>3</w:t>
            </w:r>
          </w:p>
          <w:p w14:paraId="6E6FAC7D" w14:textId="22AC3FE1" w:rsidR="002326F8" w:rsidRPr="00F672DA" w:rsidRDefault="00D10A53" w:rsidP="002326F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6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26F8" w:rsidRPr="009C0320">
              <w:rPr>
                <w:szCs w:val="24"/>
              </w:rPr>
              <w:t xml:space="preserve"> töötajate tervisetõendid.</w:t>
            </w:r>
            <w:r w:rsidR="002326F8" w:rsidRPr="009C0320">
              <w:rPr>
                <w:szCs w:val="24"/>
                <w:vertAlign w:val="superscript"/>
              </w:rPr>
              <w:t>4</w:t>
            </w:r>
          </w:p>
          <w:p w14:paraId="4F5619DD" w14:textId="427952F0" w:rsidR="000177D7" w:rsidRPr="00F672DA" w:rsidRDefault="000177D7" w:rsidP="000177D7">
            <w:pPr>
              <w:rPr>
                <w:szCs w:val="24"/>
              </w:rPr>
            </w:pP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034255F6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EndPr/>
              <w:sdtContent>
                <w:r w:rsidR="00863984">
                  <w:rPr>
                    <w:szCs w:val="24"/>
                  </w:rPr>
                  <w:t>Puiestee Kodu OÜ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42EA84F4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863984">
                  <w:rPr>
                    <w:szCs w:val="24"/>
                  </w:rPr>
                  <w:t>Puiestee 21, Jõgeva linn, Jõgeva vald, Jõgeva maakond</w:t>
                </w:r>
              </w:sdtContent>
            </w:sdt>
          </w:p>
          <w:p w14:paraId="14345002" w14:textId="252FD4E2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Janne Heinsaar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6E0A38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6E0A38">
              <w:rPr>
                <w:szCs w:val="24"/>
              </w:rPr>
              <w:t>53410225</w:t>
            </w:r>
            <w:r w:rsidR="00F8644E">
              <w:rPr>
                <w:szCs w:val="24"/>
              </w:rPr>
              <w:fldChar w:fldCharType="end"/>
            </w:r>
          </w:p>
          <w:p w14:paraId="35EE26E8" w14:textId="6D3E1D9E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 w:fullDate="2025-12-0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63984">
                  <w:rPr>
                    <w:szCs w:val="24"/>
                  </w:rPr>
                  <w:t>08.12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863984">
              <w:rPr>
                <w:szCs w:val="24"/>
              </w:rPr>
              <w:t>12:5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863984">
              <w:rPr>
                <w:szCs w:val="24"/>
              </w:rPr>
              <w:t>13:25</w:t>
            </w:r>
            <w:r w:rsidR="0022785A">
              <w:rPr>
                <w:szCs w:val="24"/>
              </w:rPr>
              <w:t xml:space="preserve"> 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204146B9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863984">
                  <w:rPr>
                    <w:szCs w:val="24"/>
                  </w:rPr>
                  <w:t>Kaarel Runtal, Tesron Ehitus OÜ juhatuse liige</w:t>
                </w:r>
              </w:sdtContent>
            </w:sdt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3577FD9B" w:rsidR="00A87215" w:rsidRDefault="00D10A53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3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B2A35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EndPr/>
              <w:sdtContent>
                <w:r w:rsidR="000B2A35">
                  <w:rPr>
                    <w:szCs w:val="24"/>
                  </w:rPr>
                  <w:t>Maa-ala heakorrastus oli kontrolli hetkel pooleli seoses ehitustöödega. Maa-ala osaliselt piiratud piirdeaiaga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D10A53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3F705F58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863984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863984">
                  <w:rPr>
                    <w:szCs w:val="24"/>
                  </w:rPr>
                  <w:t>Hoonel puudub kasutusluba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BB195A3" w14:textId="66340577" w:rsidR="000B2A35" w:rsidRPr="000B2A35" w:rsidRDefault="00D10A53" w:rsidP="000B2A3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3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0B2A35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r w:rsidR="000B2A35" w:rsidRPr="000B2A35">
              <w:rPr>
                <w:szCs w:val="24"/>
              </w:rPr>
              <w:t>Esitatud Kiwa Estonia OÜ, 28.11.2025, protokoll nr 215-25-0327 ja 06.12.2025, protokoll nr 215-25-0334</w:t>
            </w:r>
            <w:r w:rsidR="000B2A35">
              <w:rPr>
                <w:szCs w:val="24"/>
              </w:rPr>
              <w:t xml:space="preserve">. </w:t>
            </w:r>
            <w:r w:rsidR="000B2A35" w:rsidRPr="000B2A35">
              <w:rPr>
                <w:szCs w:val="24"/>
              </w:rPr>
              <w:t>Mõlemas esitatud valgusmõõdistuse protokollist on puudu andmed järgnevate ruumide kohta:</w:t>
            </w:r>
          </w:p>
          <w:p w14:paraId="66C6832D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1.korrus: 117 (koduõde), 118 (protseduurid), 119 (tuba), 120 (söögituba) ja 120A (tuba);</w:t>
            </w:r>
          </w:p>
          <w:p w14:paraId="19A5D9F4" w14:textId="68A34404" w:rsidR="00A8721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 xml:space="preserve">2.korrus: 205A (tuba) ja 219 (tuba).   </w:t>
            </w:r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3ADA6214" w:rsidR="00A87215" w:rsidRDefault="00D10A53" w:rsidP="000B2A3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3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B2A35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0B2A35" w:rsidRPr="000B2A35">
                  <w:rPr>
                    <w:szCs w:val="24"/>
                  </w:rPr>
                  <w:t>Esitatud Etnoehitus OÜ Katselabor, 30.11.2025, töö nr 25204</w:t>
                </w:r>
                <w:r w:rsidR="000B2A35">
                  <w:rPr>
                    <w:szCs w:val="24"/>
                  </w:rPr>
                  <w:t xml:space="preserve"> ja </w:t>
                </w:r>
                <w:r w:rsidR="000B2A35" w:rsidRPr="000B2A35">
                  <w:rPr>
                    <w:szCs w:val="24"/>
                  </w:rPr>
                  <w:t>töö nr 25206 (0-korrus)</w:t>
                </w:r>
                <w:r w:rsidR="000B2A35">
                  <w:rPr>
                    <w:szCs w:val="24"/>
                  </w:rPr>
                  <w:t>.</w:t>
                </w:r>
                <w:r w:rsidR="000B2A35" w:rsidRPr="000B2A35">
                  <w:rPr>
                    <w:szCs w:val="24"/>
                  </w:rPr>
                  <w:t xml:space="preserve">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52321A6E" w:rsidR="00A87215" w:rsidRDefault="00D10A53" w:rsidP="000B2A3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3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B2A35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0B2A35" w:rsidRPr="000B2A35">
                  <w:rPr>
                    <w:szCs w:val="24"/>
                  </w:rPr>
                  <w:t>Esitatud Etnoehitus OÜ Katselabor, 30.11.2025, töö nr 25205</w:t>
                </w:r>
                <w:r w:rsidR="000B2A35">
                  <w:rPr>
                    <w:szCs w:val="24"/>
                  </w:rPr>
                  <w:t xml:space="preserve"> ja </w:t>
                </w:r>
                <w:r w:rsidR="000B2A35" w:rsidRPr="000B2A35">
                  <w:rPr>
                    <w:szCs w:val="24"/>
                  </w:rPr>
                  <w:t>töö nr 25207 (0 korrus)</w:t>
                </w:r>
                <w:r w:rsidR="000B2A35">
                  <w:rPr>
                    <w:szCs w:val="24"/>
                  </w:rPr>
                  <w:t>.</w:t>
                </w:r>
                <w:r w:rsidR="000B2A35" w:rsidRPr="000B2A3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5D36BFF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3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B2A35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609475684"/>
                <w:placeholder>
                  <w:docPart w:val="03E0B6AFB3D54FA8BD1BEA304B1D44EE"/>
                </w:placeholder>
                <w:text/>
              </w:sdtPr>
              <w:sdtEndPr/>
              <w:sdtContent>
                <w:r w:rsidR="000B2A35" w:rsidRPr="000B2A35">
                  <w:rPr>
                    <w:szCs w:val="24"/>
                  </w:rPr>
                  <w:t>Esitatud AS Tartu Veevärk, 27.11.2025, joogivee analüüs nr 1186</w:t>
                </w:r>
                <w:r w:rsidR="000B2A35">
                  <w:rPr>
                    <w:szCs w:val="24"/>
                  </w:rPr>
                  <w:t xml:space="preserve">. </w:t>
                </w:r>
                <w:r w:rsidR="000B2A35" w:rsidRPr="000B2A3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9D7794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6403F8A9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6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98721962"/>
                <w:placeholder>
                  <w:docPart w:val="05ED9EC8F7874C0E9CCBA12F8770B8C8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83C369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7A3FF9D8" w14:textId="51DD08E6" w:rsidR="00863984" w:rsidRDefault="000B2A35" w:rsidP="00F5784E">
            <w:pPr>
              <w:rPr>
                <w:szCs w:val="24"/>
              </w:rPr>
            </w:pPr>
            <w:r w:rsidRPr="000B2A35">
              <w:rPr>
                <w:szCs w:val="24"/>
              </w:rPr>
              <w:t>Endine ühiselamu on ümber ehitatud hoolekandeasutuseks, milles on kohti 120-le hoolealusele. Hoone on kahe trepikojaga</w:t>
            </w:r>
            <w:r>
              <w:rPr>
                <w:szCs w:val="24"/>
              </w:rPr>
              <w:t xml:space="preserve"> ja</w:t>
            </w:r>
            <w:r w:rsidRPr="000B2A35">
              <w:rPr>
                <w:szCs w:val="24"/>
              </w:rPr>
              <w:t xml:space="preserve"> neljakorruseline</w:t>
            </w:r>
            <w:r>
              <w:rPr>
                <w:szCs w:val="24"/>
              </w:rPr>
              <w:t>. Kontrolli hetkel olid ruumid veel sisustamisel. Hügieeniruumides soe vesi olemas.</w:t>
            </w:r>
          </w:p>
          <w:p w14:paraId="27AB423D" w14:textId="57B958E6" w:rsidR="000B2A35" w:rsidRDefault="000B2A35" w:rsidP="00F5784E">
            <w:pPr>
              <w:rPr>
                <w:szCs w:val="24"/>
              </w:rPr>
            </w:pPr>
            <w:r>
              <w:rPr>
                <w:szCs w:val="24"/>
              </w:rPr>
              <w:t>Esimesel ja teisel korrusel olid magamistubades funktsionaalsed voodid, kolmandal ja neljandal korrusel olid magamistubades tava voodid. Kolmandale ja neljandale korrusele on planeeritud dementsuse diagnoosiga klientidele.</w:t>
            </w:r>
          </w:p>
          <w:p w14:paraId="7C94433F" w14:textId="78323C87" w:rsidR="000B2A35" w:rsidRDefault="000B2A35" w:rsidP="00F5784E">
            <w:pPr>
              <w:rPr>
                <w:szCs w:val="24"/>
              </w:rPr>
            </w:pPr>
          </w:p>
          <w:p w14:paraId="26CD3088" w14:textId="7F59663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KELDRIKORRRUS</w:t>
            </w:r>
            <w:r>
              <w:rPr>
                <w:szCs w:val="24"/>
              </w:rPr>
              <w:t>EL</w:t>
            </w:r>
            <w:r w:rsidRPr="000B2A35">
              <w:rPr>
                <w:szCs w:val="24"/>
              </w:rPr>
              <w:t>:</w:t>
            </w:r>
          </w:p>
          <w:p w14:paraId="2395D9B0" w14:textId="5D45D7F5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Tehnilised ruumid</w:t>
            </w:r>
            <w:r>
              <w:rPr>
                <w:szCs w:val="24"/>
              </w:rPr>
              <w:t>, h</w:t>
            </w:r>
            <w:r w:rsidRPr="000B2A35">
              <w:rPr>
                <w:szCs w:val="24"/>
              </w:rPr>
              <w:t>oiuruumid: inventari- ja pesuladu. Puhastusvahendite hoiuruumid on sisetreppide alustes lukustatavates ruumides.</w:t>
            </w:r>
          </w:p>
          <w:p w14:paraId="46CCFFCA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Musta pesu kogumine ning pesu pesemine on ühises ruumis, kus toimub osaline pesu</w:t>
            </w:r>
          </w:p>
          <w:p w14:paraId="417DD3D5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pesemine, musta pesu sorteerimine ja pesumajja saatmine.</w:t>
            </w:r>
          </w:p>
          <w:p w14:paraId="133457FE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Saunaruumid: riietusruum, pesemisruum kolme dušikohaga ning ohutuspiirdega varustatud elektrikerisega leiliruum.</w:t>
            </w:r>
          </w:p>
          <w:p w14:paraId="5A2054EF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Saunaruumide kõrval on kaks invavarustusega WC-d ning koristusvahendite ruum, samuti on saunaruumide lähedusse paigutatud jõusaal.</w:t>
            </w:r>
          </w:p>
          <w:p w14:paraId="25672E5E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lastRenderedPageBreak/>
              <w:t>Serveerimisköök, kus toimub toidujagamine ja ka näiteks hommikusöögi valmistamine.</w:t>
            </w:r>
          </w:p>
          <w:p w14:paraId="026A81F3" w14:textId="77777777" w:rsidR="000B2A35" w:rsidRP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>Saal, mis on ette nähtud näiteks huvitegevusteks, hommikuvõimlemiseks jms.</w:t>
            </w:r>
          </w:p>
          <w:p w14:paraId="3A490213" w14:textId="2C0182F2" w:rsidR="000B2A35" w:rsidRDefault="000B2A35" w:rsidP="000B2A35">
            <w:pPr>
              <w:rPr>
                <w:szCs w:val="24"/>
              </w:rPr>
            </w:pPr>
            <w:r w:rsidRPr="000B2A35">
              <w:rPr>
                <w:szCs w:val="24"/>
              </w:rPr>
              <w:t xml:space="preserve">Lisaks juuksuri töötuba, remondimehe ruum ja üks külastustuba. </w:t>
            </w:r>
            <w:r w:rsidR="001A0967">
              <w:rPr>
                <w:szCs w:val="24"/>
              </w:rPr>
              <w:t>M</w:t>
            </w:r>
            <w:r w:rsidRPr="000B2A35">
              <w:rPr>
                <w:szCs w:val="24"/>
              </w:rPr>
              <w:t>ainitud kaks invavarustusega WC-d ja kätepesuvõimalus nende ees olevas ruumiosas on trepikoja klaasukse kaudu külastajatele ligipääsetavad ja nähtavad.</w:t>
            </w:r>
          </w:p>
          <w:p w14:paraId="308FB80C" w14:textId="51093CC7" w:rsidR="000B2A35" w:rsidRDefault="000B2A35" w:rsidP="000B2A35">
            <w:pPr>
              <w:rPr>
                <w:szCs w:val="24"/>
              </w:rPr>
            </w:pPr>
          </w:p>
          <w:p w14:paraId="48E7BF00" w14:textId="00582656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ESIMENE KORRUS</w:t>
            </w:r>
            <w:r>
              <w:rPr>
                <w:szCs w:val="24"/>
              </w:rPr>
              <w:t>EL</w:t>
            </w:r>
            <w:r w:rsidRPr="001A0967">
              <w:rPr>
                <w:szCs w:val="24"/>
              </w:rPr>
              <w:t>:</w:t>
            </w:r>
          </w:p>
          <w:p w14:paraId="7D9734AB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oolealuste toad: 8 kahekohalist ja 4 kolmekohalist tuba. Kokku on esimesel korrusel 28 voodikohta.</w:t>
            </w:r>
          </w:p>
          <w:p w14:paraId="2CCC83E0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Kolmekohalised toad on mõeldud olulise kõrvalabi vajaduse ja sügava liitpuudega</w:t>
            </w:r>
          </w:p>
          <w:p w14:paraId="3CEBF6AD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elanikele.</w:t>
            </w:r>
          </w:p>
          <w:p w14:paraId="43631D92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ügieeniruumid: 3 dušši, WC-potid kokku 6 tk, valamuid kokku 7 tk. Esimesele korrusele on mõeldud paigutada ka neid hoolealuseid, kes kasutavad tubades potitoole ja siibreid.</w:t>
            </w:r>
          </w:p>
          <w:p w14:paraId="4C7231E5" w14:textId="77777777" w:rsidR="001A0967" w:rsidRPr="001A0967" w:rsidRDefault="001A0967" w:rsidP="001A0967">
            <w:pPr>
              <w:rPr>
                <w:szCs w:val="24"/>
              </w:rPr>
            </w:pPr>
          </w:p>
          <w:p w14:paraId="6A6D8757" w14:textId="50C357D4" w:rsid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Lisaks arsti kabinet ja protseduuride tuba. Kabinettide ees olevasse vaheruumi on paigutatud ventileeritav ravimite kapp.</w:t>
            </w:r>
          </w:p>
          <w:p w14:paraId="710D4EC2" w14:textId="26936289" w:rsidR="001A0967" w:rsidRDefault="001A0967" w:rsidP="001A0967">
            <w:pPr>
              <w:rPr>
                <w:szCs w:val="24"/>
              </w:rPr>
            </w:pPr>
          </w:p>
          <w:p w14:paraId="38226203" w14:textId="34EDC5AE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TEI</w:t>
            </w:r>
            <w:r>
              <w:rPr>
                <w:szCs w:val="24"/>
              </w:rPr>
              <w:t>S</w:t>
            </w:r>
            <w:r w:rsidRPr="001A0967">
              <w:rPr>
                <w:szCs w:val="24"/>
              </w:rPr>
              <w:t>E</w:t>
            </w:r>
            <w:r>
              <w:rPr>
                <w:szCs w:val="24"/>
              </w:rPr>
              <w:t>L</w:t>
            </w:r>
            <w:r w:rsidRPr="001A0967">
              <w:rPr>
                <w:szCs w:val="24"/>
              </w:rPr>
              <w:t xml:space="preserve"> KORRUS</w:t>
            </w:r>
            <w:r>
              <w:rPr>
                <w:szCs w:val="24"/>
              </w:rPr>
              <w:t>EL</w:t>
            </w:r>
            <w:r w:rsidRPr="001A0967">
              <w:rPr>
                <w:szCs w:val="24"/>
              </w:rPr>
              <w:t>:</w:t>
            </w:r>
          </w:p>
          <w:p w14:paraId="1A16E475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oolealuste toad: 11 kahekohalist ja 4 kolmekohalist tuba. Kokku 34 voodikohta.</w:t>
            </w:r>
          </w:p>
          <w:p w14:paraId="7B472E66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ügieeniruumid: pesemiskohti kokku 4, WC-potte kokku 7 tk ja valamuid kokku 9 tk.</w:t>
            </w:r>
          </w:p>
          <w:p w14:paraId="74CBED59" w14:textId="77777777" w:rsidR="001A0967" w:rsidRPr="001A0967" w:rsidRDefault="001A0967" w:rsidP="001A0967">
            <w:pPr>
              <w:rPr>
                <w:szCs w:val="24"/>
              </w:rPr>
            </w:pPr>
          </w:p>
          <w:p w14:paraId="4E5D578F" w14:textId="28EE979C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KOLMA</w:t>
            </w:r>
            <w:r>
              <w:rPr>
                <w:szCs w:val="24"/>
              </w:rPr>
              <w:t>NDAL</w:t>
            </w:r>
            <w:r w:rsidRPr="001A0967">
              <w:rPr>
                <w:szCs w:val="24"/>
              </w:rPr>
              <w:t xml:space="preserve"> KORRUS</w:t>
            </w:r>
            <w:r>
              <w:rPr>
                <w:szCs w:val="24"/>
              </w:rPr>
              <w:t>EL</w:t>
            </w:r>
            <w:r w:rsidRPr="001A0967">
              <w:rPr>
                <w:szCs w:val="24"/>
              </w:rPr>
              <w:t>:</w:t>
            </w:r>
          </w:p>
          <w:p w14:paraId="6DF4D5E6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oolealuste toad: 7 kahekohalist ja 4 kolmekohalist tuba. Kokku 28 voodikohta.</w:t>
            </w:r>
          </w:p>
          <w:p w14:paraId="64BEC74C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ügieeniruumid: pesemiskohti kokku 4, WC-potte kokku 6 tk ja valamuid kokku 8 tk.</w:t>
            </w:r>
          </w:p>
          <w:p w14:paraId="05F09A6F" w14:textId="77777777" w:rsidR="001A0967" w:rsidRPr="001A0967" w:rsidRDefault="001A0967" w:rsidP="001A0967">
            <w:pPr>
              <w:rPr>
                <w:szCs w:val="24"/>
              </w:rPr>
            </w:pPr>
          </w:p>
          <w:p w14:paraId="7A615668" w14:textId="064DCDC6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NELJA</w:t>
            </w:r>
            <w:r>
              <w:rPr>
                <w:szCs w:val="24"/>
              </w:rPr>
              <w:t>NDAL</w:t>
            </w:r>
            <w:r w:rsidRPr="001A0967">
              <w:rPr>
                <w:szCs w:val="24"/>
              </w:rPr>
              <w:t xml:space="preserve"> KORRUS</w:t>
            </w:r>
            <w:r>
              <w:rPr>
                <w:szCs w:val="24"/>
              </w:rPr>
              <w:t>EL</w:t>
            </w:r>
            <w:r w:rsidRPr="001A0967">
              <w:rPr>
                <w:szCs w:val="24"/>
              </w:rPr>
              <w:t>:</w:t>
            </w:r>
          </w:p>
          <w:p w14:paraId="033CDBEE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oolealuste toad: 9 kahekohalist ja 4 kolmekohalist tuba. Kokku 30 voodikohta.</w:t>
            </w:r>
          </w:p>
          <w:p w14:paraId="7F37F78F" w14:textId="50CDEE96" w:rsid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Hügieeniruumid: pesemiskohti kokku 4, WC-potte kokku 6 tk ja valamuid kokku 8 tk.</w:t>
            </w:r>
          </w:p>
          <w:p w14:paraId="28023030" w14:textId="149F013F" w:rsidR="000B2A35" w:rsidRDefault="000B2A35" w:rsidP="00F5784E">
            <w:pPr>
              <w:rPr>
                <w:szCs w:val="24"/>
              </w:rPr>
            </w:pPr>
          </w:p>
          <w:p w14:paraId="281095F8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IGAL KORRUSEL:</w:t>
            </w:r>
          </w:p>
          <w:p w14:paraId="1F561892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Ruum siibrite ja potitoolide pesemiseks.</w:t>
            </w:r>
          </w:p>
          <w:p w14:paraId="44F96BD6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 xml:space="preserve">Koristusvahendite ruum on hügieeniruumi vastas üle koridori. </w:t>
            </w:r>
          </w:p>
          <w:p w14:paraId="2FAABF91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Üks personali tuba koos selle juurde kuuluva tualettruumiga. Tualettruumis on ka pesemiskoht (dušš).</w:t>
            </w:r>
          </w:p>
          <w:p w14:paraId="4483FAD0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Patsientide üleriiete ruum on paigutatud liftikoridori, s.o. võimalikult peaukse lähedusse.</w:t>
            </w:r>
          </w:p>
          <w:p w14:paraId="1639CEF0" w14:textId="77777777" w:rsidR="001A0967" w:rsidRPr="001A0967" w:rsidRDefault="001A0967" w:rsidP="001A0967">
            <w:pPr>
              <w:rPr>
                <w:szCs w:val="24"/>
              </w:rPr>
            </w:pPr>
          </w:p>
          <w:p w14:paraId="42C48AB4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Kummaski maja otsas on avarad puhkeruumid (igal korrusel 2 tk) , mida kasutatakse ka söögitubadena: kumbki puhkeruum-söögituba on mõeldud 12-le hoolealusele. Söögitoas on kööginurk pliidi või mikrolaineahjuga, toidunõudekapid, külmkapp, lauad toidu valmistamiseks ja söömiseks ning toidunõude pesemise võimalus. Ühes korrusel asuvatest söögitubadest on lisaks tööstusliknõudepesumasin, kus pestakse mõlema söögitoa nõud.</w:t>
            </w:r>
          </w:p>
          <w:p w14:paraId="0909FA1B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Igal korrusel on ühe meetri laiune vaheruum, mille mõlemal küljel kapid pesu, mähkmete jm hügieenitarvete hoidmiseks.</w:t>
            </w:r>
          </w:p>
          <w:p w14:paraId="5ECC81B3" w14:textId="77777777" w:rsidR="001A0967" w:rsidRP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Privaatsuse tagamiseks on voodite vahele võimalik tõmmata kardinad. Kardinate jaoks on vastasseinte külge kinnitatavate konksude otsa tross, millel kardin liigub.</w:t>
            </w:r>
          </w:p>
          <w:p w14:paraId="66988A17" w14:textId="77777777" w:rsidR="001A0967" w:rsidRPr="001A0967" w:rsidRDefault="001A0967" w:rsidP="001A0967">
            <w:pPr>
              <w:rPr>
                <w:szCs w:val="24"/>
              </w:rPr>
            </w:pPr>
          </w:p>
          <w:p w14:paraId="32FF7FCA" w14:textId="7ED6EFD9" w:rsidR="001A0967" w:rsidRDefault="001A0967" w:rsidP="001A0967">
            <w:pPr>
              <w:rPr>
                <w:szCs w:val="24"/>
              </w:rPr>
            </w:pPr>
            <w:r w:rsidRPr="001A0967">
              <w:rPr>
                <w:szCs w:val="24"/>
              </w:rPr>
              <w:t>Korruste vaheliseks transpordiks, kaasa arvatud keldrikorrus, on lift, mis paigaldatud hoone esiküljele võimalikult peaukse lähedale.</w:t>
            </w:r>
          </w:p>
          <w:p w14:paraId="16BC4D8C" w14:textId="50F7B51F" w:rsidR="001A0967" w:rsidRDefault="001A0967" w:rsidP="001A0967">
            <w:pPr>
              <w:rPr>
                <w:szCs w:val="24"/>
              </w:rPr>
            </w:pPr>
          </w:p>
          <w:p w14:paraId="49EC481E" w14:textId="08978948" w:rsidR="001A0967" w:rsidRDefault="001A0967" w:rsidP="001A0967">
            <w:pPr>
              <w:rPr>
                <w:szCs w:val="24"/>
              </w:rPr>
            </w:pPr>
          </w:p>
          <w:p w14:paraId="387A5597" w14:textId="483251CE" w:rsidR="001A0967" w:rsidRDefault="001A0967" w:rsidP="001A0967">
            <w:pPr>
              <w:rPr>
                <w:szCs w:val="24"/>
              </w:rPr>
            </w:pPr>
          </w:p>
          <w:p w14:paraId="4D791E68" w14:textId="3A905C11" w:rsidR="001A0967" w:rsidRDefault="001A0967" w:rsidP="001A0967">
            <w:pPr>
              <w:rPr>
                <w:szCs w:val="24"/>
              </w:rPr>
            </w:pPr>
          </w:p>
          <w:p w14:paraId="4F28BB50" w14:textId="68A6BC4F" w:rsidR="001A0967" w:rsidRDefault="001A0967" w:rsidP="001A0967">
            <w:pPr>
              <w:rPr>
                <w:szCs w:val="24"/>
              </w:rPr>
            </w:pPr>
          </w:p>
          <w:p w14:paraId="5F931124" w14:textId="2805883E" w:rsidR="001A0967" w:rsidRDefault="001A0967" w:rsidP="001A0967">
            <w:pPr>
              <w:rPr>
                <w:szCs w:val="24"/>
              </w:rPr>
            </w:pPr>
          </w:p>
          <w:p w14:paraId="77487728" w14:textId="3210220F" w:rsidR="001A0967" w:rsidRDefault="001A0967" w:rsidP="001A0967">
            <w:pPr>
              <w:rPr>
                <w:szCs w:val="24"/>
              </w:rPr>
            </w:pPr>
          </w:p>
          <w:p w14:paraId="2FF75BE9" w14:textId="3F8DD7E8" w:rsidR="001A0967" w:rsidRDefault="001A0967" w:rsidP="001A0967">
            <w:pPr>
              <w:rPr>
                <w:szCs w:val="24"/>
              </w:rPr>
            </w:pPr>
          </w:p>
          <w:p w14:paraId="3FA0A617" w14:textId="77777777" w:rsidR="001A0967" w:rsidRPr="00F5784E" w:rsidRDefault="001A0967" w:rsidP="001A0967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3258F48A" w:rsidR="00504157" w:rsidRDefault="001A0967" w:rsidP="00F5784E">
            <w:pPr>
              <w:rPr>
                <w:szCs w:val="24"/>
              </w:rPr>
            </w:pPr>
            <w:r>
              <w:rPr>
                <w:szCs w:val="24"/>
              </w:rPr>
              <w:t>Ei kontrollitud. Köögi sisustus oli kontrolli ajal paigaldamisel ja asutuses kliente sees ei olnud.</w:t>
            </w:r>
          </w:p>
          <w:p w14:paraId="19AA2B13" w14:textId="77777777" w:rsidR="001A0967" w:rsidRPr="00F5784E" w:rsidRDefault="001A0967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D10A53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34A5B2E2" w:rsidR="00504157" w:rsidRDefault="001A0967" w:rsidP="00F672DA">
            <w:pPr>
              <w:rPr>
                <w:szCs w:val="24"/>
              </w:rPr>
            </w:pPr>
            <w:r>
              <w:rPr>
                <w:szCs w:val="24"/>
              </w:rPr>
              <w:t>Ei kontrollitud. Kontrolli ajal olid töötajate värbamine pooleli, sh tervisetõendite kogumine.</w:t>
            </w:r>
          </w:p>
          <w:p w14:paraId="1F61F1B1" w14:textId="77777777" w:rsidR="001A0967" w:rsidRPr="00F672DA" w:rsidRDefault="001A0967" w:rsidP="00F672DA">
            <w:pPr>
              <w:rPr>
                <w:szCs w:val="24"/>
              </w:rPr>
            </w:pPr>
          </w:p>
          <w:p w14:paraId="7D764D64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77777777" w:rsidR="00F672DA" w:rsidRPr="00F672DA" w:rsidRDefault="00D10A53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637724FB" w:rsidR="009C2CE1" w:rsidRDefault="00D10A53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96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16B2D1C1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E0A38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E0A38">
                    <w:rPr>
                      <w:szCs w:val="24"/>
                    </w:rPr>
                    <w:t>Janne Heinsaar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6DC2E0B0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E0A38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E0A38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7B19783E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6E0A38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6E0A38">
                    <w:rPr>
                      <w:szCs w:val="24"/>
                    </w:rPr>
                    <w:t>Mait Mäe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38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6E0A38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4D393A76" w14:textId="0279669F" w:rsidR="002326F8" w:rsidRPr="00080546" w:rsidRDefault="002326F8" w:rsidP="002326F8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="001A0967" w:rsidRPr="001A0967">
        <w:rPr>
          <w:sz w:val="16"/>
          <w:szCs w:val="16"/>
        </w:rPr>
        <w:t>Sotsiaalministri 03.04.2002 määruse nr 58 „Täiskasvanute hoolekandeasutuse tervisekaitsenõuded“</w:t>
      </w:r>
      <w:r w:rsidR="001A0967">
        <w:rPr>
          <w:sz w:val="16"/>
          <w:szCs w:val="16"/>
        </w:rPr>
        <w:t>/</w:t>
      </w:r>
      <w:r w:rsidRPr="00080546">
        <w:rPr>
          <w:sz w:val="16"/>
          <w:szCs w:val="16"/>
        </w:rPr>
        <w:t>Sotsiaalministri 12.11.2025 määrus nr 62 „Nõuded elukeskkonnale sotsiaalteenuste osutamisel“</w:t>
      </w:r>
    </w:p>
    <w:p w14:paraId="27848EDF" w14:textId="77777777" w:rsidR="002326F8" w:rsidRPr="009C0320" w:rsidRDefault="002326F8" w:rsidP="002326F8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9C0320">
        <w:rPr>
          <w:color w:val="000000"/>
          <w:sz w:val="16"/>
          <w:szCs w:val="16"/>
          <w:vertAlign w:val="superscript"/>
        </w:rPr>
        <w:t xml:space="preserve"> </w:t>
      </w:r>
      <w:r w:rsidRPr="009C0320">
        <w:rPr>
          <w:color w:val="000000"/>
          <w:sz w:val="16"/>
          <w:szCs w:val="16"/>
        </w:rPr>
        <w:t xml:space="preserve">sotsiaalministri </w:t>
      </w:r>
      <w:r w:rsidRPr="00080546">
        <w:rPr>
          <w:color w:val="000000"/>
          <w:sz w:val="16"/>
          <w:szCs w:val="16"/>
        </w:rPr>
        <w:t>12.11.2025</w:t>
      </w:r>
      <w:r>
        <w:rPr>
          <w:color w:val="000000"/>
          <w:sz w:val="16"/>
          <w:szCs w:val="16"/>
        </w:rPr>
        <w:t xml:space="preserve"> </w:t>
      </w:r>
      <w:r w:rsidRPr="009C0320">
        <w:rPr>
          <w:color w:val="000000"/>
          <w:sz w:val="16"/>
          <w:szCs w:val="16"/>
        </w:rPr>
        <w:t xml:space="preserve">määrus nr </w:t>
      </w:r>
      <w:r w:rsidRPr="00080546">
        <w:rPr>
          <w:color w:val="000000"/>
          <w:sz w:val="16"/>
          <w:szCs w:val="16"/>
        </w:rPr>
        <w:t>61</w:t>
      </w:r>
      <w:r w:rsidRPr="009C0320">
        <w:rPr>
          <w:color w:val="000000"/>
          <w:sz w:val="16"/>
          <w:szCs w:val="16"/>
        </w:rPr>
        <w:t xml:space="preserve"> “</w:t>
      </w:r>
      <w:r w:rsidRPr="00080546">
        <w:t xml:space="preserve"> </w:t>
      </w:r>
      <w:r w:rsidRPr="00080546">
        <w:rPr>
          <w:color w:val="000000"/>
          <w:sz w:val="16"/>
          <w:szCs w:val="16"/>
        </w:rPr>
        <w:t>Nõuded müra, sealhulgas ultra- ja infraheli ohutusele elamutes ja ühiskasutusega hoonetes ning helirõhutaseme mõõtmise meetodid</w:t>
      </w:r>
      <w:r w:rsidRPr="009C0320">
        <w:rPr>
          <w:color w:val="000000"/>
          <w:sz w:val="16"/>
          <w:szCs w:val="16"/>
        </w:rPr>
        <w:t xml:space="preserve">“; </w:t>
      </w:r>
    </w:p>
    <w:p w14:paraId="2369B7DC" w14:textId="77777777" w:rsidR="002326F8" w:rsidRPr="009C0320" w:rsidRDefault="002326F8" w:rsidP="002326F8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 w:rsidRPr="009C0320">
        <w:rPr>
          <w:color w:val="000000"/>
          <w:sz w:val="16"/>
          <w:szCs w:val="16"/>
        </w:rPr>
        <w:t>sotsiaalministri 24.09.2019 määrus nr 61 „</w:t>
      </w:r>
      <w:r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29BF4B44" w14:textId="77777777" w:rsidR="002326F8" w:rsidRPr="009C0320" w:rsidRDefault="002326F8" w:rsidP="002326F8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 w:rsidRPr="009C0320">
        <w:rPr>
          <w:color w:val="000000"/>
          <w:sz w:val="16"/>
          <w:szCs w:val="16"/>
          <w:vertAlign w:val="superscript"/>
        </w:rPr>
        <w:t xml:space="preserve">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>
        <w:rPr>
          <w:sz w:val="16"/>
          <w:szCs w:val="16"/>
        </w:rPr>
        <w:t>;</w:t>
      </w:r>
    </w:p>
    <w:p w14:paraId="2AB7291A" w14:textId="77777777" w:rsidR="002326F8" w:rsidRPr="009C0320" w:rsidRDefault="002326F8" w:rsidP="002326F8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Pr="009C0320">
        <w:rPr>
          <w:rFonts w:eastAsia="Times New Roman"/>
          <w:sz w:val="16"/>
          <w:szCs w:val="16"/>
          <w:vertAlign w:val="superscript"/>
        </w:rPr>
        <w:t xml:space="preserve"> </w:t>
      </w:r>
      <w:r w:rsidRPr="009C0320">
        <w:rPr>
          <w:rFonts w:eastAsia="Times New Roman"/>
          <w:sz w:val="16"/>
          <w:szCs w:val="16"/>
        </w:rPr>
        <w:t>EVS-EN 12464-1:20</w:t>
      </w:r>
      <w:r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>
        <w:rPr>
          <w:rFonts w:eastAsia="Times New Roman"/>
          <w:sz w:val="16"/>
          <w:szCs w:val="16"/>
        </w:rPr>
        <w:t>;</w:t>
      </w:r>
    </w:p>
    <w:p w14:paraId="4FB0832A" w14:textId="77777777" w:rsidR="002326F8" w:rsidRPr="00504157" w:rsidRDefault="002326F8" w:rsidP="002326F8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B2A35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A0967"/>
    <w:rsid w:val="001D6C3B"/>
    <w:rsid w:val="001E41A9"/>
    <w:rsid w:val="001E629B"/>
    <w:rsid w:val="001F0349"/>
    <w:rsid w:val="002002D0"/>
    <w:rsid w:val="00220FBF"/>
    <w:rsid w:val="0022785A"/>
    <w:rsid w:val="002326F8"/>
    <w:rsid w:val="0026123D"/>
    <w:rsid w:val="00271DB6"/>
    <w:rsid w:val="002B0C36"/>
    <w:rsid w:val="002B39AB"/>
    <w:rsid w:val="002D113E"/>
    <w:rsid w:val="002D6C9C"/>
    <w:rsid w:val="002D6EF2"/>
    <w:rsid w:val="00331C32"/>
    <w:rsid w:val="00386424"/>
    <w:rsid w:val="003E42CF"/>
    <w:rsid w:val="003F17A6"/>
    <w:rsid w:val="004067E9"/>
    <w:rsid w:val="00444054"/>
    <w:rsid w:val="00444BDC"/>
    <w:rsid w:val="004501F9"/>
    <w:rsid w:val="004617FE"/>
    <w:rsid w:val="0047059A"/>
    <w:rsid w:val="0047331F"/>
    <w:rsid w:val="00496CC4"/>
    <w:rsid w:val="004C33FD"/>
    <w:rsid w:val="004F3FFB"/>
    <w:rsid w:val="00504157"/>
    <w:rsid w:val="00535DC5"/>
    <w:rsid w:val="00557869"/>
    <w:rsid w:val="00566D0B"/>
    <w:rsid w:val="00570D8A"/>
    <w:rsid w:val="005714EC"/>
    <w:rsid w:val="005B0039"/>
    <w:rsid w:val="005B79C6"/>
    <w:rsid w:val="005D6D22"/>
    <w:rsid w:val="00610209"/>
    <w:rsid w:val="00614139"/>
    <w:rsid w:val="00624822"/>
    <w:rsid w:val="0064442A"/>
    <w:rsid w:val="006514C4"/>
    <w:rsid w:val="00682C28"/>
    <w:rsid w:val="00697B6D"/>
    <w:rsid w:val="006E0A38"/>
    <w:rsid w:val="006E167A"/>
    <w:rsid w:val="006E7FC3"/>
    <w:rsid w:val="00722A9F"/>
    <w:rsid w:val="0074257E"/>
    <w:rsid w:val="007702C2"/>
    <w:rsid w:val="007A7688"/>
    <w:rsid w:val="00820BCA"/>
    <w:rsid w:val="0083302A"/>
    <w:rsid w:val="0085237F"/>
    <w:rsid w:val="00863984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0320"/>
    <w:rsid w:val="009C2CE1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10A53"/>
    <w:rsid w:val="00D34AF1"/>
    <w:rsid w:val="00D45E47"/>
    <w:rsid w:val="00D50987"/>
    <w:rsid w:val="00D550F8"/>
    <w:rsid w:val="00D7196E"/>
    <w:rsid w:val="00D96181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96DF0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8C3F4"/>
  <w15:docId w15:val="{14A968C3-02EA-48FD-9F6B-FDA69B6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16BEA2F2A44D7ACDA69EB300CB2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14FA0B-B9F6-47E0-88DE-7084F8AFB256}"/>
      </w:docPartPr>
      <w:docPartBody>
        <w:p w:rsidR="008C3DA0" w:rsidRDefault="008C3DA0">
          <w:pPr>
            <w:pStyle w:val="AB616BEA2F2A44D7ACDA69EB300CB22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E0B6AFB3D54FA8BD1BEA304B1D44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39DF92-812E-4945-A3B9-2F3DFAF9BF5C}"/>
      </w:docPartPr>
      <w:docPartBody>
        <w:p w:rsidR="008C3DA0" w:rsidRDefault="008C3DA0">
          <w:pPr>
            <w:pStyle w:val="03E0B6AFB3D54FA8BD1BEA304B1D44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5ED9EC8F7874C0E9CCBA12F8770B8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51E165-3516-452D-A0AE-3EB519F94EB7}"/>
      </w:docPartPr>
      <w:docPartBody>
        <w:p w:rsidR="008C3DA0" w:rsidRDefault="008C3DA0">
          <w:pPr>
            <w:pStyle w:val="05ED9EC8F7874C0E9CCBA12F8770B8C8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8CA-B6C3-4287-9EA0-396E4BA8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2</cp:revision>
  <cp:lastPrinted>2014-12-19T10:29:00Z</cp:lastPrinted>
  <dcterms:created xsi:type="dcterms:W3CDTF">2025-12-10T06:52:00Z</dcterms:created>
  <dcterms:modified xsi:type="dcterms:W3CDTF">2025-12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